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AA3C0" w14:textId="53777819" w:rsidR="00125912" w:rsidRDefault="00D503A3" w:rsidP="00826BEC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T. Hunter Craig</w:t>
      </w:r>
    </w:p>
    <w:p w14:paraId="0188698B" w14:textId="164FBEC5" w:rsidR="00D503A3" w:rsidRPr="00D503A3" w:rsidRDefault="00D503A3" w:rsidP="00826BEC">
      <w:pPr>
        <w:spacing w:line="276" w:lineRule="auto"/>
        <w:rPr>
          <w:sz w:val="28"/>
          <w:szCs w:val="28"/>
        </w:rPr>
      </w:pPr>
      <w:r w:rsidRPr="00D503A3">
        <w:rPr>
          <w:sz w:val="28"/>
          <w:szCs w:val="28"/>
        </w:rPr>
        <w:t xml:space="preserve">Email: </w:t>
      </w:r>
      <w:hyperlink r:id="rId6" w:history="1">
        <w:r w:rsidRPr="00D503A3">
          <w:rPr>
            <w:rStyle w:val="Hyperlink"/>
            <w:sz w:val="28"/>
            <w:szCs w:val="28"/>
          </w:rPr>
          <w:t>craigth@appstate.edu</w:t>
        </w:r>
      </w:hyperlink>
    </w:p>
    <w:p w14:paraId="29473DF6" w14:textId="77A67B98" w:rsidR="00D503A3" w:rsidRPr="00D503A3" w:rsidRDefault="00D503A3" w:rsidP="00826BEC">
      <w:pPr>
        <w:spacing w:line="276" w:lineRule="auto"/>
        <w:rPr>
          <w:rStyle w:val="vanity-namedisplay-name"/>
          <w:sz w:val="28"/>
          <w:szCs w:val="28"/>
          <w:bdr w:val="none" w:sz="0" w:space="0" w:color="auto" w:frame="1"/>
          <w:shd w:val="clear" w:color="auto" w:fill="FFFFFF"/>
        </w:rPr>
      </w:pPr>
      <w:r w:rsidRPr="00D503A3">
        <w:rPr>
          <w:sz w:val="28"/>
          <w:szCs w:val="28"/>
        </w:rPr>
        <w:t xml:space="preserve">LinkedIn: </w:t>
      </w:r>
      <w:hyperlink r:id="rId7" w:history="1">
        <w:r w:rsidRPr="00D503A3">
          <w:rPr>
            <w:rStyle w:val="Hyperlink"/>
            <w:sz w:val="28"/>
            <w:szCs w:val="28"/>
            <w:bdr w:val="none" w:sz="0" w:space="0" w:color="auto" w:frame="1"/>
            <w:shd w:val="clear" w:color="auto" w:fill="FFFFFF"/>
          </w:rPr>
          <w:t>www.linkedin.com/in/hunter-craig-6072a9195</w:t>
        </w:r>
      </w:hyperlink>
    </w:p>
    <w:p w14:paraId="6FD7368F" w14:textId="0ABA252B" w:rsidR="00FA702D" w:rsidRPr="005E3EAD" w:rsidRDefault="00D503A3" w:rsidP="005E3EAD">
      <w:pPr>
        <w:spacing w:line="276" w:lineRule="auto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D503A3">
        <w:rPr>
          <w:rStyle w:val="vanity-namedisplay-name"/>
          <w:sz w:val="28"/>
          <w:szCs w:val="28"/>
          <w:bdr w:val="none" w:sz="0" w:space="0" w:color="auto" w:frame="1"/>
          <w:shd w:val="clear" w:color="auto" w:fill="FFFFFF"/>
        </w:rPr>
        <w:t>Phone: 919-608-6177</w:t>
      </w:r>
    </w:p>
    <w:p w14:paraId="2E55124C" w14:textId="77777777" w:rsidR="00FA702D" w:rsidRDefault="00FA702D" w:rsidP="00FA702D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perience</w:t>
      </w:r>
    </w:p>
    <w:p w14:paraId="17DDF82B" w14:textId="388C2806" w:rsidR="005F4C46" w:rsidRPr="00810B66" w:rsidRDefault="00FA702D" w:rsidP="00826BEC">
      <w:pPr>
        <w:spacing w:line="276" w:lineRule="auto"/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</w:pPr>
      <w:r w:rsidRPr="00810B66"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  <w:t>Counselor</w:t>
      </w:r>
      <w:r w:rsidR="00A20C42" w:rsidRPr="00810B66"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  <w:t xml:space="preserve"> – iD Tech</w:t>
      </w:r>
      <w:r w:rsidRPr="00810B66"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  <w:t xml:space="preserve"> (</w:t>
      </w:r>
      <w:r w:rsidR="007B0E17" w:rsidRPr="00810B66"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  <w:t xml:space="preserve">June </w:t>
      </w:r>
      <w:r w:rsidRPr="00810B66"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  <w:t>2017</w:t>
      </w:r>
      <w:r w:rsidR="007B0E17" w:rsidRPr="00810B66"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  <w:t>–August 2017</w:t>
      </w:r>
      <w:r w:rsidRPr="00810B66"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  <w:t>, Vanderbilt University)</w:t>
      </w:r>
    </w:p>
    <w:p w14:paraId="4098859D" w14:textId="7DB5FFCD" w:rsidR="002C4ECA" w:rsidRDefault="00FA702D" w:rsidP="00826BEC">
      <w:pPr>
        <w:spacing w:line="276" w:lineRule="auto"/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</w:pPr>
      <w:r w:rsidRPr="00810B66"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  <w:t xml:space="preserve">Moderator </w:t>
      </w:r>
      <w:r w:rsidR="00F42AA6" w:rsidRPr="00810B66"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  <w:t xml:space="preserve">- </w:t>
      </w:r>
      <w:r w:rsidRPr="00810B66">
        <w:rPr>
          <w:rStyle w:val="vanity-namedisplay-name"/>
          <w:sz w:val="20"/>
          <w:szCs w:val="20"/>
          <w:bdr w:val="none" w:sz="0" w:space="0" w:color="auto" w:frame="1"/>
          <w:shd w:val="clear" w:color="auto" w:fill="FFFFFF"/>
        </w:rPr>
        <w:t>The Brave Network Discord server (September 2018–Present)</w:t>
      </w:r>
    </w:p>
    <w:p w14:paraId="4A2353E2" w14:textId="3448D35B" w:rsidR="00B56147" w:rsidRDefault="00B56147" w:rsidP="00826BEC">
      <w:pPr>
        <w:spacing w:line="276" w:lineRule="auto"/>
        <w:rPr>
          <w:sz w:val="20"/>
          <w:szCs w:val="20"/>
          <w:bdr w:val="none" w:sz="0" w:space="0" w:color="auto" w:frame="1"/>
          <w:shd w:val="clear" w:color="auto" w:fill="FFFFFF"/>
        </w:rPr>
      </w:pPr>
    </w:p>
    <w:p w14:paraId="1E259782" w14:textId="77777777" w:rsidR="00F030DA" w:rsidRPr="00F030DA" w:rsidRDefault="00F030DA" w:rsidP="00F030DA">
      <w:pPr>
        <w:spacing w:line="276" w:lineRule="auto"/>
        <w:jc w:val="both"/>
        <w:rPr>
          <w:sz w:val="28"/>
          <w:szCs w:val="28"/>
          <w:u w:val="single"/>
        </w:rPr>
      </w:pPr>
      <w:r w:rsidRPr="00530993">
        <w:rPr>
          <w:sz w:val="28"/>
          <w:szCs w:val="28"/>
          <w:u w:val="single"/>
        </w:rPr>
        <w:t>Education</w:t>
      </w:r>
    </w:p>
    <w:p w14:paraId="23321624" w14:textId="77777777" w:rsidR="00F030DA" w:rsidRPr="00810B66" w:rsidRDefault="00F030DA" w:rsidP="00F030DA">
      <w:pPr>
        <w:spacing w:line="276" w:lineRule="auto"/>
        <w:jc w:val="both"/>
        <w:rPr>
          <w:sz w:val="20"/>
          <w:szCs w:val="20"/>
        </w:rPr>
      </w:pPr>
      <w:r w:rsidRPr="00810B66">
        <w:rPr>
          <w:sz w:val="20"/>
          <w:szCs w:val="20"/>
        </w:rPr>
        <w:t>Wake Tech Community College (August 2016–December 2016) 4.0 GPA</w:t>
      </w:r>
    </w:p>
    <w:p w14:paraId="53883A98" w14:textId="77777777" w:rsidR="00F030DA" w:rsidRPr="00810B66" w:rsidRDefault="00F030DA" w:rsidP="00F030DA">
      <w:pPr>
        <w:spacing w:line="276" w:lineRule="auto"/>
        <w:jc w:val="both"/>
        <w:rPr>
          <w:sz w:val="20"/>
          <w:szCs w:val="20"/>
        </w:rPr>
      </w:pPr>
      <w:r w:rsidRPr="00810B66">
        <w:rPr>
          <w:sz w:val="20"/>
          <w:szCs w:val="20"/>
        </w:rPr>
        <w:t>Appalachian State University Honors College (January 2017–</w:t>
      </w:r>
      <w:r>
        <w:rPr>
          <w:sz w:val="20"/>
          <w:szCs w:val="20"/>
        </w:rPr>
        <w:t>Spring 2021</w:t>
      </w:r>
      <w:r w:rsidRPr="00810B66">
        <w:rPr>
          <w:sz w:val="20"/>
          <w:szCs w:val="20"/>
        </w:rPr>
        <w:t>) 3.1 GPA</w:t>
      </w:r>
    </w:p>
    <w:p w14:paraId="2C3CB90E" w14:textId="009AD317" w:rsidR="00F030DA" w:rsidRPr="00810B66" w:rsidRDefault="00F030DA" w:rsidP="00F030DA">
      <w:pPr>
        <w:spacing w:line="276" w:lineRule="auto"/>
        <w:ind w:firstLine="720"/>
        <w:jc w:val="both"/>
        <w:rPr>
          <w:sz w:val="20"/>
          <w:szCs w:val="20"/>
        </w:rPr>
      </w:pPr>
      <w:r w:rsidRPr="00810B66">
        <w:rPr>
          <w:sz w:val="20"/>
          <w:szCs w:val="20"/>
        </w:rPr>
        <w:t>Computer Science B</w:t>
      </w:r>
      <w:r w:rsidR="00AF38DA">
        <w:rPr>
          <w:sz w:val="20"/>
          <w:szCs w:val="20"/>
        </w:rPr>
        <w:t>S</w:t>
      </w:r>
      <w:bookmarkStart w:id="0" w:name="_GoBack"/>
      <w:bookmarkEnd w:id="0"/>
      <w:r w:rsidRPr="00810B66">
        <w:rPr>
          <w:sz w:val="20"/>
          <w:szCs w:val="20"/>
        </w:rPr>
        <w:t xml:space="preserve"> from Appalachian State University</w:t>
      </w:r>
    </w:p>
    <w:p w14:paraId="30940DC7" w14:textId="77777777" w:rsidR="00F030DA" w:rsidRPr="00810B66" w:rsidRDefault="00F030DA" w:rsidP="00F030DA">
      <w:pPr>
        <w:spacing w:line="276" w:lineRule="auto"/>
        <w:ind w:firstLine="720"/>
        <w:jc w:val="both"/>
        <w:rPr>
          <w:sz w:val="20"/>
          <w:szCs w:val="20"/>
        </w:rPr>
      </w:pPr>
      <w:r w:rsidRPr="00810B66">
        <w:rPr>
          <w:sz w:val="20"/>
          <w:szCs w:val="20"/>
        </w:rPr>
        <w:t>Psychology Minor from Appalachian State University</w:t>
      </w:r>
    </w:p>
    <w:p w14:paraId="68E11669" w14:textId="77777777" w:rsidR="00F030DA" w:rsidRPr="00810B66" w:rsidRDefault="00F030DA" w:rsidP="00826BEC">
      <w:pPr>
        <w:spacing w:line="276" w:lineRule="auto"/>
        <w:rPr>
          <w:sz w:val="20"/>
          <w:szCs w:val="20"/>
          <w:bdr w:val="none" w:sz="0" w:space="0" w:color="auto" w:frame="1"/>
          <w:shd w:val="clear" w:color="auto" w:fill="FFFFFF"/>
        </w:rPr>
      </w:pPr>
    </w:p>
    <w:p w14:paraId="695F9128" w14:textId="7271A3EF" w:rsidR="009A0DAE" w:rsidRDefault="00744CF7" w:rsidP="00826BEC">
      <w:pPr>
        <w:spacing w:line="276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chnical Skills</w:t>
      </w:r>
    </w:p>
    <w:p w14:paraId="69CA993A" w14:textId="1B18B62D" w:rsidR="002C4ECA" w:rsidRDefault="009A0DAE" w:rsidP="00826BEC">
      <w:pPr>
        <w:spacing w:line="276" w:lineRule="auto"/>
        <w:jc w:val="both"/>
        <w:rPr>
          <w:sz w:val="20"/>
          <w:szCs w:val="20"/>
        </w:rPr>
      </w:pPr>
      <w:r w:rsidRPr="00810B66">
        <w:rPr>
          <w:sz w:val="20"/>
          <w:szCs w:val="20"/>
        </w:rPr>
        <w:t>Proficient in Java, C++, C#</w:t>
      </w:r>
      <w:r w:rsidR="009B6056">
        <w:rPr>
          <w:sz w:val="20"/>
          <w:szCs w:val="20"/>
        </w:rPr>
        <w:t xml:space="preserve"> </w:t>
      </w:r>
      <w:r w:rsidR="00B56147">
        <w:rPr>
          <w:sz w:val="20"/>
          <w:szCs w:val="20"/>
        </w:rPr>
        <w:t xml:space="preserve">; </w:t>
      </w:r>
      <w:r w:rsidRPr="00810B66">
        <w:rPr>
          <w:sz w:val="20"/>
          <w:szCs w:val="20"/>
        </w:rPr>
        <w:t>Use of C, Python, SQL, HTML, XML</w:t>
      </w:r>
      <w:r w:rsidR="000F123F" w:rsidRPr="00810B66">
        <w:rPr>
          <w:sz w:val="20"/>
          <w:szCs w:val="20"/>
        </w:rPr>
        <w:t>, R</w:t>
      </w:r>
      <w:r w:rsidR="00744CF7" w:rsidRPr="00810B66">
        <w:rPr>
          <w:sz w:val="20"/>
          <w:szCs w:val="20"/>
        </w:rPr>
        <w:t>, Unity</w:t>
      </w:r>
    </w:p>
    <w:p w14:paraId="720F7693" w14:textId="77777777" w:rsidR="002C4ECA" w:rsidRDefault="002C4ECA" w:rsidP="00F030DA">
      <w:pPr>
        <w:spacing w:line="276" w:lineRule="auto"/>
        <w:jc w:val="both"/>
        <w:rPr>
          <w:szCs w:val="24"/>
        </w:rPr>
      </w:pPr>
    </w:p>
    <w:p w14:paraId="220CAF2F" w14:textId="16FF3AC3" w:rsidR="004C7D33" w:rsidRPr="005172E4" w:rsidRDefault="004C7D33" w:rsidP="005172E4">
      <w:pPr>
        <w:spacing w:line="276" w:lineRule="auto"/>
        <w:jc w:val="both"/>
        <w:rPr>
          <w:szCs w:val="24"/>
        </w:rPr>
      </w:pPr>
      <w:r>
        <w:rPr>
          <w:sz w:val="28"/>
          <w:szCs w:val="28"/>
          <w:u w:val="single"/>
        </w:rPr>
        <w:t>Valuable Skills</w:t>
      </w:r>
    </w:p>
    <w:p w14:paraId="36EDFA17" w14:textId="310B2FEF" w:rsidR="006C09D2" w:rsidRPr="00810B66" w:rsidRDefault="006C09D2" w:rsidP="006C09D2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10B66">
        <w:rPr>
          <w:sz w:val="20"/>
          <w:szCs w:val="20"/>
        </w:rPr>
        <w:t>Significant Attention to Detail</w:t>
      </w:r>
    </w:p>
    <w:p w14:paraId="153AB0A1" w14:textId="01298DE5" w:rsidR="006C09D2" w:rsidRPr="00810B66" w:rsidRDefault="006C09D2" w:rsidP="006C09D2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10B66">
        <w:rPr>
          <w:sz w:val="20"/>
          <w:szCs w:val="20"/>
        </w:rPr>
        <w:t>Hard-working</w:t>
      </w:r>
    </w:p>
    <w:p w14:paraId="32352D7C" w14:textId="6A30D520" w:rsidR="006C09D2" w:rsidRPr="00810B66" w:rsidRDefault="00B66E17" w:rsidP="006C09D2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killed</w:t>
      </w:r>
      <w:r w:rsidR="008C38D4">
        <w:rPr>
          <w:sz w:val="20"/>
          <w:szCs w:val="20"/>
        </w:rPr>
        <w:t xml:space="preserve"> working</w:t>
      </w:r>
      <w:r w:rsidR="006C09D2" w:rsidRPr="00810B66">
        <w:rPr>
          <w:sz w:val="20"/>
          <w:szCs w:val="20"/>
        </w:rPr>
        <w:t xml:space="preserve"> in groups or independently</w:t>
      </w:r>
    </w:p>
    <w:p w14:paraId="3AFCA76D" w14:textId="4086A0F0" w:rsidR="006C09D2" w:rsidRDefault="006C09D2" w:rsidP="006C09D2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10B66">
        <w:rPr>
          <w:sz w:val="20"/>
          <w:szCs w:val="20"/>
        </w:rPr>
        <w:t>Provides clear and helpful feedback</w:t>
      </w:r>
    </w:p>
    <w:p w14:paraId="07D8F261" w14:textId="2482FE85" w:rsidR="00900833" w:rsidRPr="00810B66" w:rsidRDefault="00900833" w:rsidP="006C09D2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xcellent oral and written communication</w:t>
      </w:r>
    </w:p>
    <w:p w14:paraId="2D069306" w14:textId="77777777" w:rsidR="002C4ECA" w:rsidRDefault="002C4ECA" w:rsidP="003504E1">
      <w:pPr>
        <w:pStyle w:val="ListParagraph"/>
        <w:spacing w:line="276" w:lineRule="auto"/>
        <w:rPr>
          <w:szCs w:val="24"/>
        </w:rPr>
      </w:pPr>
    </w:p>
    <w:p w14:paraId="0BEFB38C" w14:textId="1478E106" w:rsidR="005E3EAD" w:rsidRDefault="005172E4" w:rsidP="005E3EAD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ctivities</w:t>
      </w:r>
    </w:p>
    <w:p w14:paraId="7C5D7047" w14:textId="48DA0EAC" w:rsidR="005172E4" w:rsidRPr="00810B66" w:rsidRDefault="00357A58" w:rsidP="005E3EAD">
      <w:pPr>
        <w:spacing w:line="276" w:lineRule="auto"/>
        <w:rPr>
          <w:sz w:val="20"/>
          <w:szCs w:val="20"/>
        </w:rPr>
      </w:pPr>
      <w:r w:rsidRPr="00810B66">
        <w:rPr>
          <w:sz w:val="20"/>
          <w:szCs w:val="20"/>
        </w:rPr>
        <w:t>Third Degree Black Belt in Tae-Kwon-Do</w:t>
      </w:r>
    </w:p>
    <w:p w14:paraId="7071B5F2" w14:textId="1D7D42DF" w:rsidR="00357A58" w:rsidRPr="00810B66" w:rsidRDefault="00357A58" w:rsidP="005E3EAD">
      <w:pPr>
        <w:spacing w:line="276" w:lineRule="auto"/>
        <w:rPr>
          <w:sz w:val="20"/>
          <w:szCs w:val="20"/>
        </w:rPr>
      </w:pPr>
      <w:r w:rsidRPr="00810B66">
        <w:rPr>
          <w:sz w:val="20"/>
          <w:szCs w:val="20"/>
        </w:rPr>
        <w:t>Avid Chess and Pente P</w:t>
      </w:r>
      <w:r w:rsidR="00DD0C34" w:rsidRPr="00810B66">
        <w:rPr>
          <w:sz w:val="20"/>
          <w:szCs w:val="20"/>
        </w:rPr>
        <w:t>layer</w:t>
      </w:r>
    </w:p>
    <w:p w14:paraId="697B334F" w14:textId="7C199DE7" w:rsidR="00DD0C34" w:rsidRPr="00810B66" w:rsidRDefault="00EE6C34" w:rsidP="005E3EA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M</w:t>
      </w:r>
      <w:r w:rsidR="004D43D7">
        <w:rPr>
          <w:sz w:val="20"/>
          <w:szCs w:val="20"/>
        </w:rPr>
        <w:t xml:space="preserve">ember of </w:t>
      </w:r>
      <w:r w:rsidR="00DD0C34" w:rsidRPr="00810B66">
        <w:rPr>
          <w:sz w:val="20"/>
          <w:szCs w:val="20"/>
        </w:rPr>
        <w:t>numerous projects for the mobile game Brave Frontier</w:t>
      </w:r>
    </w:p>
    <w:sectPr w:rsidR="00DD0C34" w:rsidRPr="00810B66" w:rsidSect="00D50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02A4F"/>
    <w:multiLevelType w:val="hybridMultilevel"/>
    <w:tmpl w:val="CD1C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B6"/>
    <w:rsid w:val="000F123F"/>
    <w:rsid w:val="00125912"/>
    <w:rsid w:val="002514E5"/>
    <w:rsid w:val="002C4ECA"/>
    <w:rsid w:val="002F77F1"/>
    <w:rsid w:val="003504E1"/>
    <w:rsid w:val="00357A58"/>
    <w:rsid w:val="00402EEB"/>
    <w:rsid w:val="00432827"/>
    <w:rsid w:val="004A05A8"/>
    <w:rsid w:val="004C7D33"/>
    <w:rsid w:val="004D43D7"/>
    <w:rsid w:val="005172E4"/>
    <w:rsid w:val="00530993"/>
    <w:rsid w:val="005E3EAD"/>
    <w:rsid w:val="005F4C46"/>
    <w:rsid w:val="0063215C"/>
    <w:rsid w:val="006C09D2"/>
    <w:rsid w:val="0073788F"/>
    <w:rsid w:val="0074127E"/>
    <w:rsid w:val="00744CF7"/>
    <w:rsid w:val="007B0E17"/>
    <w:rsid w:val="00810B66"/>
    <w:rsid w:val="00826BEC"/>
    <w:rsid w:val="008837B6"/>
    <w:rsid w:val="008C38D4"/>
    <w:rsid w:val="00900833"/>
    <w:rsid w:val="00973D43"/>
    <w:rsid w:val="009A0DAE"/>
    <w:rsid w:val="009B6056"/>
    <w:rsid w:val="00A20C42"/>
    <w:rsid w:val="00AF38DA"/>
    <w:rsid w:val="00B322F1"/>
    <w:rsid w:val="00B34A2B"/>
    <w:rsid w:val="00B56147"/>
    <w:rsid w:val="00B66E17"/>
    <w:rsid w:val="00CC23C3"/>
    <w:rsid w:val="00CE3DF1"/>
    <w:rsid w:val="00D503A3"/>
    <w:rsid w:val="00D872B2"/>
    <w:rsid w:val="00DD0C34"/>
    <w:rsid w:val="00EE6C34"/>
    <w:rsid w:val="00F030DA"/>
    <w:rsid w:val="00F42AA6"/>
    <w:rsid w:val="00FA702D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FEAE"/>
  <w15:chartTrackingRefBased/>
  <w15:docId w15:val="{06181B46-0BC2-44C6-AD61-68DD29C8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A3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D503A3"/>
  </w:style>
  <w:style w:type="character" w:customStyle="1" w:styleId="vanity-namedisplay-name">
    <w:name w:val="vanity-name__display-name"/>
    <w:basedOn w:val="DefaultParagraphFont"/>
    <w:rsid w:val="00D503A3"/>
  </w:style>
  <w:style w:type="paragraph" w:styleId="ListParagraph">
    <w:name w:val="List Paragraph"/>
    <w:basedOn w:val="Normal"/>
    <w:uiPriority w:val="34"/>
    <w:qFormat/>
    <w:rsid w:val="006C0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unter-craig-6072a9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aigth@app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CC92-35F6-4371-80FF-6CAAFC04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Craig</dc:creator>
  <cp:keywords/>
  <dc:description/>
  <cp:lastModifiedBy>Hunter Craig</cp:lastModifiedBy>
  <cp:revision>3</cp:revision>
  <cp:lastPrinted>2019-10-12T17:46:00Z</cp:lastPrinted>
  <dcterms:created xsi:type="dcterms:W3CDTF">2019-10-12T17:53:00Z</dcterms:created>
  <dcterms:modified xsi:type="dcterms:W3CDTF">2019-10-12T17:54:00Z</dcterms:modified>
</cp:coreProperties>
</file>